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48D7" w:rsidP="00E348D7" w14:paraId="5163B0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4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0FE0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6F67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4571"/>
    <w:rsid w:val="00504D2B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8D7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53:00Z</dcterms:created>
  <dcterms:modified xsi:type="dcterms:W3CDTF">2022-05-26T14:53:00Z</dcterms:modified>
</cp:coreProperties>
</file>